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2A7" w14:textId="77777777" w:rsidR="00F1571B" w:rsidRDefault="00F1571B" w:rsidP="00D03558">
      <w:pPr>
        <w:jc w:val="center"/>
        <w:rPr>
          <w:rFonts w:cs="Arial"/>
          <w:b/>
          <w:sz w:val="2"/>
          <w:szCs w:val="2"/>
        </w:rPr>
      </w:pPr>
    </w:p>
    <w:p w14:paraId="23474152" w14:textId="77777777" w:rsidR="00085C45" w:rsidRPr="00F1571B" w:rsidRDefault="00085C45" w:rsidP="00D03558">
      <w:pPr>
        <w:jc w:val="center"/>
        <w:rPr>
          <w:rFonts w:cs="Arial"/>
          <w:b/>
          <w:sz w:val="2"/>
          <w:szCs w:val="2"/>
        </w:rPr>
      </w:pPr>
    </w:p>
    <w:p w14:paraId="7FA1BBFB" w14:textId="0B6FBFA0" w:rsidR="00D03558" w:rsidRDefault="002842EC" w:rsidP="00D03558">
      <w:pPr>
        <w:jc w:val="center"/>
        <w:rPr>
          <w:rFonts w:ascii="Waldorf Antropos" w:hAnsi="Waldorf Antropos" w:cs="Arial"/>
          <w:b/>
          <w:sz w:val="4"/>
          <w:szCs w:val="4"/>
        </w:rPr>
      </w:pPr>
      <w:r w:rsidRPr="008D0D4A">
        <w:rPr>
          <w:rFonts w:ascii="Waldorf Antropos" w:hAnsi="Waldorf Antropos" w:cs="Arial"/>
          <w:b/>
          <w:sz w:val="40"/>
          <w:u w:val="single"/>
        </w:rPr>
        <w:t>REDNA</w:t>
      </w:r>
      <w:r>
        <w:rPr>
          <w:rFonts w:ascii="Waldorf Antropos" w:hAnsi="Waldorf Antropos" w:cs="Arial"/>
          <w:b/>
          <w:sz w:val="40"/>
        </w:rPr>
        <w:t xml:space="preserve"> </w:t>
      </w:r>
      <w:r w:rsidR="00C4051B" w:rsidRPr="002466BB">
        <w:rPr>
          <w:rFonts w:ascii="Waldorf Antropos" w:hAnsi="Waldorf Antropos" w:cs="Arial"/>
          <w:b/>
          <w:sz w:val="40"/>
        </w:rPr>
        <w:t>PRIJAVA V DEMETER KONTROLO</w:t>
      </w:r>
      <w:r w:rsidR="00C91F20">
        <w:rPr>
          <w:rStyle w:val="FootnoteReference"/>
          <w:rFonts w:ascii="Waldorf Antropos" w:hAnsi="Waldorf Antropos" w:cs="Arial"/>
          <w:b/>
          <w:sz w:val="40"/>
        </w:rPr>
        <w:footnoteReference w:id="1"/>
      </w:r>
      <w:r w:rsidR="00152250">
        <w:rPr>
          <w:rFonts w:ascii="Waldorf Antropos" w:hAnsi="Waldorf Antropos" w:cs="Arial"/>
          <w:b/>
          <w:sz w:val="40"/>
        </w:rPr>
        <w:t xml:space="preserve"> v letu _______</w:t>
      </w:r>
    </w:p>
    <w:p w14:paraId="7AB57A2D" w14:textId="77777777" w:rsidR="002466BB" w:rsidRPr="002466BB" w:rsidRDefault="002466BB" w:rsidP="00D03558">
      <w:pPr>
        <w:jc w:val="center"/>
        <w:rPr>
          <w:rFonts w:ascii="Waldorf Antropos" w:hAnsi="Waldorf Antropos" w:cs="Arial"/>
          <w:b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8"/>
        <w:gridCol w:w="4984"/>
      </w:tblGrid>
      <w:tr w:rsidR="00C4051B" w:rsidRPr="002125F5" w14:paraId="49921022" w14:textId="77777777" w:rsidTr="002466BB">
        <w:trPr>
          <w:jc w:val="center"/>
        </w:trPr>
        <w:tc>
          <w:tcPr>
            <w:tcW w:w="5008" w:type="dxa"/>
          </w:tcPr>
          <w:p w14:paraId="1F1D0311" w14:textId="5360D76A" w:rsidR="00C4051B" w:rsidRPr="002466BB" w:rsidRDefault="006E05BD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 xml:space="preserve">NAZIV </w:t>
            </w:r>
            <w:r>
              <w:rPr>
                <w:rFonts w:cs="Arial"/>
                <w:sz w:val="24"/>
              </w:rPr>
              <w:t>PODJETJA/KMETIJE</w:t>
            </w:r>
          </w:p>
        </w:tc>
        <w:tc>
          <w:tcPr>
            <w:tcW w:w="4984" w:type="dxa"/>
          </w:tcPr>
          <w:p w14:paraId="370B5A40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406F5C" w:rsidRPr="002125F5" w14:paraId="2EFB9FC0" w14:textId="77777777" w:rsidTr="002466BB">
        <w:trPr>
          <w:jc w:val="center"/>
        </w:trPr>
        <w:tc>
          <w:tcPr>
            <w:tcW w:w="5008" w:type="dxa"/>
          </w:tcPr>
          <w:p w14:paraId="0381BBC0" w14:textId="77777777" w:rsidR="00406F5C" w:rsidRPr="002466BB" w:rsidRDefault="00406F5C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MID KMETIJSKEGA GOSPODARSTVA</w:t>
            </w:r>
          </w:p>
        </w:tc>
        <w:tc>
          <w:tcPr>
            <w:tcW w:w="4984" w:type="dxa"/>
          </w:tcPr>
          <w:p w14:paraId="230C6E99" w14:textId="77777777" w:rsidR="00406F5C" w:rsidRPr="002466BB" w:rsidRDefault="00406F5C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030C3E6B" w14:textId="77777777" w:rsidTr="002466BB">
        <w:trPr>
          <w:jc w:val="center"/>
        </w:trPr>
        <w:tc>
          <w:tcPr>
            <w:tcW w:w="5008" w:type="dxa"/>
          </w:tcPr>
          <w:p w14:paraId="062C5D2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IME IN PRIIMEK</w:t>
            </w:r>
          </w:p>
        </w:tc>
        <w:tc>
          <w:tcPr>
            <w:tcW w:w="4984" w:type="dxa"/>
          </w:tcPr>
          <w:p w14:paraId="6EFD35F7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6153219F" w14:textId="77777777" w:rsidTr="002466BB">
        <w:trPr>
          <w:jc w:val="center"/>
        </w:trPr>
        <w:tc>
          <w:tcPr>
            <w:tcW w:w="5008" w:type="dxa"/>
          </w:tcPr>
          <w:p w14:paraId="07C341C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ULICA IN HIŠNA ŠTEVILKA</w:t>
            </w:r>
          </w:p>
        </w:tc>
        <w:tc>
          <w:tcPr>
            <w:tcW w:w="4984" w:type="dxa"/>
          </w:tcPr>
          <w:p w14:paraId="68BE230A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5AE5E2A9" w14:textId="77777777" w:rsidTr="002466BB">
        <w:trPr>
          <w:jc w:val="center"/>
        </w:trPr>
        <w:tc>
          <w:tcPr>
            <w:tcW w:w="5008" w:type="dxa"/>
          </w:tcPr>
          <w:p w14:paraId="4D3DAA00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POŠTNA ŠTEVILKA IN KRAJ</w:t>
            </w:r>
          </w:p>
        </w:tc>
        <w:tc>
          <w:tcPr>
            <w:tcW w:w="4984" w:type="dxa"/>
          </w:tcPr>
          <w:p w14:paraId="51AFA8A7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7435E652" w14:textId="77777777" w:rsidTr="002466BB">
        <w:trPr>
          <w:jc w:val="center"/>
        </w:trPr>
        <w:tc>
          <w:tcPr>
            <w:tcW w:w="5008" w:type="dxa"/>
          </w:tcPr>
          <w:p w14:paraId="40355EFC" w14:textId="746147A3" w:rsidR="00C4051B" w:rsidRPr="002466BB" w:rsidRDefault="00406F5C" w:rsidP="00406F5C">
            <w:pPr>
              <w:tabs>
                <w:tab w:val="left" w:pos="2580"/>
              </w:tabs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ELEKTRONSKA POŠTA</w:t>
            </w:r>
          </w:p>
        </w:tc>
        <w:tc>
          <w:tcPr>
            <w:tcW w:w="4984" w:type="dxa"/>
          </w:tcPr>
          <w:p w14:paraId="5A89D179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406F5C" w:rsidRPr="002125F5" w14:paraId="3C6AB0C4" w14:textId="77777777" w:rsidTr="002466BB">
        <w:trPr>
          <w:jc w:val="center"/>
        </w:trPr>
        <w:tc>
          <w:tcPr>
            <w:tcW w:w="5008" w:type="dxa"/>
          </w:tcPr>
          <w:p w14:paraId="52D1D00C" w14:textId="77777777" w:rsidR="00406F5C" w:rsidRPr="002466BB" w:rsidRDefault="00406F5C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TELEFON</w:t>
            </w:r>
          </w:p>
        </w:tc>
        <w:tc>
          <w:tcPr>
            <w:tcW w:w="4984" w:type="dxa"/>
          </w:tcPr>
          <w:p w14:paraId="56274ABA" w14:textId="77777777" w:rsidR="00406F5C" w:rsidRPr="002466BB" w:rsidRDefault="00406F5C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7D2C9670" w14:textId="77777777" w:rsidTr="002466BB">
        <w:trPr>
          <w:jc w:val="center"/>
        </w:trPr>
        <w:tc>
          <w:tcPr>
            <w:tcW w:w="5008" w:type="dxa"/>
          </w:tcPr>
          <w:p w14:paraId="640C17F5" w14:textId="77777777" w:rsidR="00C4051B" w:rsidRPr="002466BB" w:rsidRDefault="00C4051B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ČLAN DRUŠTVA ZA BD GOSPODARJEN</w:t>
            </w:r>
            <w:r w:rsidR="009E268B" w:rsidRPr="002466BB">
              <w:rPr>
                <w:rFonts w:cs="Arial"/>
                <w:sz w:val="24"/>
              </w:rPr>
              <w:t>JE (NAZIV</w:t>
            </w:r>
            <w:r w:rsidR="002125F5" w:rsidRPr="002466BB">
              <w:rPr>
                <w:rFonts w:cs="Arial"/>
                <w:sz w:val="24"/>
              </w:rPr>
              <w:t>)*</w:t>
            </w:r>
          </w:p>
        </w:tc>
        <w:tc>
          <w:tcPr>
            <w:tcW w:w="4984" w:type="dxa"/>
          </w:tcPr>
          <w:p w14:paraId="3EFFFA28" w14:textId="77777777" w:rsidR="00C4051B" w:rsidRPr="002466BB" w:rsidRDefault="00C4051B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277CF" w:rsidRPr="002125F5" w14:paraId="20287186" w14:textId="77777777" w:rsidTr="002466BB">
        <w:trPr>
          <w:jc w:val="center"/>
        </w:trPr>
        <w:tc>
          <w:tcPr>
            <w:tcW w:w="5008" w:type="dxa"/>
          </w:tcPr>
          <w:p w14:paraId="32943296" w14:textId="77777777" w:rsidR="00C277CF" w:rsidRPr="002466BB" w:rsidRDefault="00C277CF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C277CF">
              <w:rPr>
                <w:rFonts w:cs="Arial"/>
                <w:sz w:val="24"/>
              </w:rPr>
              <w:t>LETO OPRAVLJANJA ZAČETNEGA TEČAJA BD</w:t>
            </w:r>
          </w:p>
        </w:tc>
        <w:tc>
          <w:tcPr>
            <w:tcW w:w="4984" w:type="dxa"/>
          </w:tcPr>
          <w:p w14:paraId="7A656D8B" w14:textId="77777777" w:rsidR="00C277CF" w:rsidRPr="002466BB" w:rsidRDefault="00C277CF" w:rsidP="002125F5">
            <w:pPr>
              <w:spacing w:before="120" w:after="120" w:line="240" w:lineRule="auto"/>
              <w:rPr>
                <w:rFonts w:cs="Arial"/>
                <w:sz w:val="24"/>
              </w:rPr>
            </w:pPr>
          </w:p>
        </w:tc>
      </w:tr>
      <w:tr w:rsidR="00C4051B" w:rsidRPr="002125F5" w14:paraId="5FF50638" w14:textId="77777777" w:rsidTr="002466BB">
        <w:trPr>
          <w:jc w:val="center"/>
        </w:trPr>
        <w:tc>
          <w:tcPr>
            <w:tcW w:w="5008" w:type="dxa"/>
          </w:tcPr>
          <w:p w14:paraId="4A97D741" w14:textId="77777777" w:rsidR="00C4051B" w:rsidRPr="002466BB" w:rsidRDefault="002125F5" w:rsidP="00406F5C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IZBRANA KONTROLNA ORGANIZACIJA (označite)</w:t>
            </w:r>
          </w:p>
        </w:tc>
        <w:tc>
          <w:tcPr>
            <w:tcW w:w="4984" w:type="dxa"/>
          </w:tcPr>
          <w:p w14:paraId="3E29AD95" w14:textId="77777777" w:rsidR="00C4051B" w:rsidRPr="002466BB" w:rsidRDefault="002125F5" w:rsidP="00BB53F9">
            <w:pPr>
              <w:spacing w:before="120" w:after="120" w:line="240" w:lineRule="auto"/>
              <w:rPr>
                <w:rFonts w:cs="Arial"/>
                <w:b/>
              </w:rPr>
            </w:pPr>
            <w:r w:rsidRPr="002466BB">
              <w:rPr>
                <w:rFonts w:cs="Arial"/>
                <w:b/>
                <w:sz w:val="24"/>
              </w:rPr>
              <w:t xml:space="preserve">    </w:t>
            </w:r>
            <w:r w:rsidR="00BB53F9" w:rsidRPr="002466BB">
              <w:rPr>
                <w:rFonts w:cs="Arial"/>
                <w:b/>
                <w:sz w:val="24"/>
              </w:rPr>
              <w:t xml:space="preserve"> 1. Kon-cert   </w:t>
            </w:r>
            <w:r w:rsidRPr="002466BB">
              <w:rPr>
                <w:rFonts w:cs="Arial"/>
                <w:b/>
                <w:sz w:val="24"/>
              </w:rPr>
              <w:t xml:space="preserve"> </w:t>
            </w:r>
            <w:r w:rsidR="002466BB" w:rsidRPr="002466BB">
              <w:rPr>
                <w:rFonts w:cs="Arial"/>
                <w:b/>
                <w:sz w:val="24"/>
              </w:rPr>
              <w:t xml:space="preserve">  </w:t>
            </w:r>
            <w:r w:rsidRPr="002466BB">
              <w:rPr>
                <w:rFonts w:cs="Arial"/>
                <w:b/>
                <w:sz w:val="24"/>
              </w:rPr>
              <w:t xml:space="preserve"> 2. IKC Maribor</w:t>
            </w:r>
            <w:r w:rsidR="00BB53F9" w:rsidRPr="002466BB">
              <w:rPr>
                <w:rFonts w:cs="Arial"/>
                <w:b/>
                <w:sz w:val="24"/>
              </w:rPr>
              <w:t xml:space="preserve">      3. TÜV SÜD</w:t>
            </w:r>
          </w:p>
        </w:tc>
      </w:tr>
    </w:tbl>
    <w:p w14:paraId="65E45D7A" w14:textId="77777777" w:rsidR="009E268B" w:rsidRDefault="009E268B" w:rsidP="009E268B">
      <w:pPr>
        <w:jc w:val="center"/>
        <w:rPr>
          <w:rFonts w:cs="Arial"/>
          <w:b/>
          <w:sz w:val="4"/>
          <w:szCs w:val="4"/>
        </w:rPr>
      </w:pPr>
    </w:p>
    <w:p w14:paraId="419F3155" w14:textId="77777777" w:rsidR="00206F22" w:rsidRPr="00F1571B" w:rsidRDefault="00206F22" w:rsidP="00206F22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5"/>
        <w:gridCol w:w="2276"/>
      </w:tblGrid>
      <w:tr w:rsidR="00206F22" w:rsidRPr="002466BB" w14:paraId="126D3F8A" w14:textId="77777777" w:rsidTr="00152250">
        <w:trPr>
          <w:jc w:val="center"/>
        </w:trPr>
        <w:tc>
          <w:tcPr>
            <w:tcW w:w="7655" w:type="dxa"/>
            <w:shd w:val="clear" w:color="auto" w:fill="D9D9D9" w:themeFill="background1" w:themeFillShade="D9"/>
          </w:tcPr>
          <w:p w14:paraId="13344FB7" w14:textId="77777777" w:rsidR="00206F22" w:rsidRPr="002466BB" w:rsidRDefault="00206F22" w:rsidP="007658F3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RABA/KULTUR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58E2DE0B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POVRŠINA (ha)</w:t>
            </w:r>
          </w:p>
        </w:tc>
      </w:tr>
      <w:tr w:rsidR="00206F22" w:rsidRPr="002466BB" w14:paraId="1A7F9E55" w14:textId="77777777" w:rsidTr="00152250">
        <w:trPr>
          <w:jc w:val="center"/>
        </w:trPr>
        <w:tc>
          <w:tcPr>
            <w:tcW w:w="7655" w:type="dxa"/>
          </w:tcPr>
          <w:p w14:paraId="042B480F" w14:textId="77777777" w:rsidR="00206F22" w:rsidRPr="002466BB" w:rsidRDefault="00206F22" w:rsidP="007658F3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sz w:val="24"/>
              </w:rPr>
              <w:t>TRAVINJE</w:t>
            </w:r>
          </w:p>
        </w:tc>
        <w:tc>
          <w:tcPr>
            <w:tcW w:w="2276" w:type="dxa"/>
          </w:tcPr>
          <w:p w14:paraId="0B782066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206F22" w:rsidRPr="002466BB" w14:paraId="40350F20" w14:textId="77777777" w:rsidTr="00152250">
        <w:trPr>
          <w:jc w:val="center"/>
        </w:trPr>
        <w:tc>
          <w:tcPr>
            <w:tcW w:w="7655" w:type="dxa"/>
          </w:tcPr>
          <w:p w14:paraId="2CE9DBFA" w14:textId="77777777" w:rsidR="00206F22" w:rsidRPr="002466BB" w:rsidRDefault="00206F22" w:rsidP="007658F3">
            <w:pPr>
              <w:spacing w:before="120" w:after="120" w:line="240" w:lineRule="auto"/>
              <w:rPr>
                <w:rFonts w:cs="Arial"/>
                <w:sz w:val="24"/>
              </w:rPr>
            </w:pPr>
            <w:r w:rsidRPr="002466BB">
              <w:rPr>
                <w:rFonts w:cs="Arial"/>
                <w:sz w:val="24"/>
              </w:rPr>
              <w:t>NJIVE (poljščine)** - skupaj</w:t>
            </w:r>
          </w:p>
        </w:tc>
        <w:tc>
          <w:tcPr>
            <w:tcW w:w="2276" w:type="dxa"/>
          </w:tcPr>
          <w:p w14:paraId="22A8C908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206F22" w:rsidRPr="002466BB" w14:paraId="2E11D53C" w14:textId="77777777" w:rsidTr="00152250">
        <w:trPr>
          <w:jc w:val="center"/>
        </w:trPr>
        <w:tc>
          <w:tcPr>
            <w:tcW w:w="7655" w:type="dxa"/>
          </w:tcPr>
          <w:p w14:paraId="4E920296" w14:textId="77777777" w:rsidR="00206F22" w:rsidRPr="002466BB" w:rsidRDefault="00206F22" w:rsidP="007658F3">
            <w:pPr>
              <w:spacing w:before="12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INOGRADI </w:t>
            </w:r>
            <w:r w:rsidRPr="002466BB">
              <w:rPr>
                <w:rFonts w:cs="Arial"/>
                <w:sz w:val="24"/>
              </w:rPr>
              <w:t>- skupaj</w:t>
            </w:r>
          </w:p>
        </w:tc>
        <w:tc>
          <w:tcPr>
            <w:tcW w:w="2276" w:type="dxa"/>
          </w:tcPr>
          <w:p w14:paraId="527A04AA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206F22" w:rsidRPr="002466BB" w14:paraId="27D1AE92" w14:textId="77777777" w:rsidTr="00152250">
        <w:trPr>
          <w:jc w:val="center"/>
        </w:trPr>
        <w:tc>
          <w:tcPr>
            <w:tcW w:w="7655" w:type="dxa"/>
          </w:tcPr>
          <w:p w14:paraId="7D2E32B7" w14:textId="53D4051A" w:rsidR="00206F22" w:rsidRPr="002466BB" w:rsidRDefault="007658F3" w:rsidP="007658F3">
            <w:pPr>
              <w:spacing w:before="12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ADOVNJAKI in TRAJNI </w:t>
            </w:r>
            <w:r w:rsidR="00206F22">
              <w:rPr>
                <w:rFonts w:cs="Arial"/>
                <w:sz w:val="24"/>
              </w:rPr>
              <w:t xml:space="preserve">NASADI***, ki niso vinogradi </w:t>
            </w:r>
            <w:r w:rsidR="00206F22" w:rsidRPr="002466BB">
              <w:rPr>
                <w:rFonts w:cs="Arial"/>
                <w:sz w:val="24"/>
              </w:rPr>
              <w:t>- skupaj</w:t>
            </w:r>
          </w:p>
        </w:tc>
        <w:tc>
          <w:tcPr>
            <w:tcW w:w="2276" w:type="dxa"/>
          </w:tcPr>
          <w:p w14:paraId="705C811A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206F22" w:rsidRPr="002466BB" w14:paraId="2E8C2C65" w14:textId="77777777" w:rsidTr="00152250">
        <w:trPr>
          <w:jc w:val="center"/>
        </w:trPr>
        <w:tc>
          <w:tcPr>
            <w:tcW w:w="7655" w:type="dxa"/>
          </w:tcPr>
          <w:p w14:paraId="3222CEB6" w14:textId="77777777" w:rsidR="00206F22" w:rsidRPr="002466BB" w:rsidRDefault="00206F22" w:rsidP="007658F3">
            <w:pPr>
              <w:spacing w:before="12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EMLJIŠČA Z ZELENJAVO</w:t>
            </w:r>
            <w:r w:rsidRPr="00EF5F7D">
              <w:rPr>
                <w:rFonts w:cs="Arial"/>
                <w:sz w:val="24"/>
              </w:rPr>
              <w:t>****</w:t>
            </w:r>
          </w:p>
        </w:tc>
        <w:tc>
          <w:tcPr>
            <w:tcW w:w="2276" w:type="dxa"/>
          </w:tcPr>
          <w:p w14:paraId="7C60F461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528FDB9B" w14:textId="77777777" w:rsidR="00206F22" w:rsidRPr="00C277CF" w:rsidRDefault="00206F22" w:rsidP="00206F22">
      <w:pPr>
        <w:jc w:val="both"/>
        <w:rPr>
          <w:rFonts w:cs="Arial"/>
          <w:sz w:val="2"/>
          <w:szCs w:val="2"/>
        </w:rPr>
      </w:pPr>
    </w:p>
    <w:p w14:paraId="7747F4E0" w14:textId="77777777" w:rsidR="00206F22" w:rsidRDefault="00206F22" w:rsidP="00206F22">
      <w:pPr>
        <w:spacing w:after="0" w:line="276" w:lineRule="auto"/>
        <w:rPr>
          <w:rFonts w:cs="Arial"/>
          <w:sz w:val="20"/>
        </w:rPr>
      </w:pPr>
    </w:p>
    <w:p w14:paraId="1E8A26BE" w14:textId="77777777" w:rsidR="00206F22" w:rsidRDefault="00206F22" w:rsidP="00206F22">
      <w:pPr>
        <w:spacing w:after="0" w:line="276" w:lineRule="auto"/>
        <w:rPr>
          <w:rFonts w:cs="Arial"/>
          <w:sz w:val="20"/>
        </w:rPr>
      </w:pPr>
    </w:p>
    <w:p w14:paraId="73E8BCFF" w14:textId="77777777" w:rsidR="00206F22" w:rsidRPr="00E11E48" w:rsidRDefault="00206F22" w:rsidP="00206F22">
      <w:pPr>
        <w:spacing w:after="0" w:line="276" w:lineRule="auto"/>
        <w:rPr>
          <w:rStyle w:val="Hyperlink"/>
          <w:rFonts w:cs="Arial"/>
          <w:color w:val="auto"/>
          <w:sz w:val="20"/>
          <w:u w:val="none"/>
        </w:rPr>
      </w:pPr>
      <w:r w:rsidRPr="00E11E48">
        <w:rPr>
          <w:rFonts w:cs="Arial"/>
          <w:sz w:val="20"/>
        </w:rPr>
        <w:t xml:space="preserve">*članstvo v Društvu za biološko dinamično gospodarjenje je obvezno (seznam društev na </w:t>
      </w:r>
      <w:hyperlink r:id="rId8" w:history="1">
        <w:r w:rsidRPr="00E11E48">
          <w:rPr>
            <w:rStyle w:val="Hyperlink"/>
            <w:rFonts w:cs="Arial"/>
            <w:color w:val="auto"/>
            <w:sz w:val="20"/>
            <w:u w:val="none"/>
          </w:rPr>
          <w:t>www.demeter.si</w:t>
        </w:r>
      </w:hyperlink>
      <w:r w:rsidRPr="00E11E48">
        <w:rPr>
          <w:rStyle w:val="Hyperlink"/>
          <w:rFonts w:cs="Arial"/>
          <w:color w:val="auto"/>
          <w:sz w:val="20"/>
          <w:u w:val="none"/>
        </w:rPr>
        <w:t>)</w:t>
      </w:r>
    </w:p>
    <w:p w14:paraId="42A76DDC" w14:textId="77777777" w:rsidR="00206F22" w:rsidRPr="00E11E48" w:rsidRDefault="00206F22" w:rsidP="00206F22">
      <w:pPr>
        <w:spacing w:after="0" w:line="276" w:lineRule="auto"/>
        <w:rPr>
          <w:rFonts w:cs="Arial"/>
          <w:sz w:val="20"/>
        </w:rPr>
      </w:pPr>
      <w:r w:rsidRPr="00E11E48">
        <w:rPr>
          <w:rFonts w:cs="Arial"/>
          <w:b/>
          <w:sz w:val="20"/>
        </w:rPr>
        <w:t xml:space="preserve">**POLJŠČINE: </w:t>
      </w:r>
      <w:r w:rsidRPr="00E11E48">
        <w:rPr>
          <w:rFonts w:cs="Arial"/>
          <w:sz w:val="20"/>
        </w:rPr>
        <w:t>žita, koruza, krompir, krmna pesa, DTM, detelja, lucerna, sončnice itd.</w:t>
      </w:r>
    </w:p>
    <w:p w14:paraId="2C2E6811" w14:textId="65960041" w:rsidR="00206F22" w:rsidRPr="00E11E48" w:rsidRDefault="00206F22" w:rsidP="00206F22">
      <w:pPr>
        <w:spacing w:after="0" w:line="276" w:lineRule="auto"/>
        <w:rPr>
          <w:rFonts w:cs="Arial"/>
          <w:sz w:val="20"/>
        </w:rPr>
      </w:pPr>
      <w:r w:rsidRPr="00E11E48">
        <w:rPr>
          <w:rFonts w:cs="Arial"/>
          <w:b/>
          <w:sz w:val="20"/>
        </w:rPr>
        <w:t xml:space="preserve">***TRAJNI NASADI: </w:t>
      </w:r>
      <w:r w:rsidRPr="00E11E48">
        <w:rPr>
          <w:rFonts w:cs="Arial"/>
          <w:sz w:val="20"/>
        </w:rPr>
        <w:t xml:space="preserve"> sadovnjak, oljčnik, nasad </w:t>
      </w:r>
      <w:r w:rsidR="00407C9B">
        <w:rPr>
          <w:rFonts w:cs="Arial"/>
          <w:sz w:val="20"/>
        </w:rPr>
        <w:t>lešnikov</w:t>
      </w:r>
      <w:r w:rsidRPr="00E11E48">
        <w:rPr>
          <w:rFonts w:cs="Arial"/>
          <w:sz w:val="20"/>
        </w:rPr>
        <w:t>, orehov</w:t>
      </w:r>
      <w:r w:rsidR="00407C9B">
        <w:rPr>
          <w:rFonts w:cs="Arial"/>
          <w:sz w:val="20"/>
        </w:rPr>
        <w:t>, šparglji</w:t>
      </w:r>
      <w:r w:rsidRPr="00E11E48">
        <w:rPr>
          <w:rFonts w:cs="Arial"/>
          <w:sz w:val="20"/>
        </w:rPr>
        <w:t>….</w:t>
      </w:r>
    </w:p>
    <w:p w14:paraId="0B5B112C" w14:textId="77777777" w:rsidR="00206F22" w:rsidRPr="00E11E48" w:rsidRDefault="00206F22" w:rsidP="00206F22">
      <w:pPr>
        <w:spacing w:after="0" w:line="276" w:lineRule="auto"/>
        <w:rPr>
          <w:rFonts w:cs="Arial"/>
          <w:sz w:val="20"/>
        </w:rPr>
      </w:pPr>
      <w:r w:rsidRPr="00E11E48">
        <w:rPr>
          <w:rFonts w:cs="Arial"/>
          <w:b/>
          <w:bCs/>
          <w:sz w:val="20"/>
        </w:rPr>
        <w:t>**** ZELENJAVA</w:t>
      </w:r>
      <w:r w:rsidRPr="00E11E48">
        <w:rPr>
          <w:rFonts w:cs="Arial"/>
          <w:sz w:val="20"/>
        </w:rPr>
        <w:t>: vse vrste tržnega vrtnarstva, tudi pokrite površine</w:t>
      </w:r>
    </w:p>
    <w:p w14:paraId="3FAE72EA" w14:textId="77777777" w:rsidR="00206F22" w:rsidRDefault="00206F22" w:rsidP="00206F22">
      <w:pPr>
        <w:spacing w:after="0" w:line="240" w:lineRule="auto"/>
        <w:rPr>
          <w:rFonts w:cs="Arial"/>
          <w:sz w:val="24"/>
        </w:rPr>
      </w:pPr>
    </w:p>
    <w:p w14:paraId="76319E0D" w14:textId="77777777" w:rsidR="00152250" w:rsidRDefault="00152250" w:rsidP="00206F22">
      <w:pPr>
        <w:spacing w:after="0" w:line="240" w:lineRule="auto"/>
        <w:rPr>
          <w:rFonts w:cs="Arial"/>
          <w:sz w:val="24"/>
        </w:rPr>
      </w:pPr>
    </w:p>
    <w:p w14:paraId="797B5E60" w14:textId="77777777" w:rsidR="00152250" w:rsidRDefault="00152250" w:rsidP="00206F22">
      <w:pPr>
        <w:spacing w:after="0" w:line="240" w:lineRule="auto"/>
        <w:rPr>
          <w:rFonts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704"/>
      </w:tblGrid>
      <w:tr w:rsidR="00206F22" w:rsidRPr="002466BB" w14:paraId="3FE496E7" w14:textId="77777777" w:rsidTr="00152250">
        <w:trPr>
          <w:jc w:val="center"/>
        </w:trPr>
        <w:tc>
          <w:tcPr>
            <w:tcW w:w="7508" w:type="dxa"/>
            <w:shd w:val="clear" w:color="auto" w:fill="D9D9D9" w:themeFill="background1" w:themeFillShade="D9"/>
          </w:tcPr>
          <w:p w14:paraId="227B621C" w14:textId="2F3EC4DB" w:rsidR="00206F22" w:rsidRPr="0005721D" w:rsidRDefault="00152250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vertAlign w:val="superscript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Načrtovana </w:t>
            </w:r>
            <w:r>
              <w:rPr>
                <w:rFonts w:cs="Arial"/>
                <w:b/>
                <w:sz w:val="24"/>
              </w:rPr>
              <w:t>PRIDELAVA</w:t>
            </w:r>
            <w:r w:rsidR="00206F22">
              <w:rPr>
                <w:rFonts w:cs="Arial"/>
                <w:b/>
                <w:sz w:val="24"/>
              </w:rPr>
              <w:t xml:space="preserve"> (vpišite vrsto pridelka, če je potrebno, dodajte vrstice)</w:t>
            </w:r>
            <w:r w:rsidRPr="00152250">
              <w:rPr>
                <w:rFonts w:cs="Arial"/>
                <w:b/>
                <w:sz w:val="24"/>
                <w:vertAlign w:val="superscript"/>
              </w:rPr>
              <w:t>2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26FA39C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 w:rsidRPr="002466BB">
              <w:rPr>
                <w:rFonts w:cs="Arial"/>
                <w:b/>
                <w:sz w:val="24"/>
              </w:rPr>
              <w:t>POVRŠINA (ha)</w:t>
            </w:r>
          </w:p>
        </w:tc>
      </w:tr>
      <w:tr w:rsidR="00206F22" w:rsidRPr="002466BB" w14:paraId="0B97F420" w14:textId="77777777" w:rsidTr="00152250">
        <w:trPr>
          <w:jc w:val="center"/>
        </w:trPr>
        <w:tc>
          <w:tcPr>
            <w:tcW w:w="7508" w:type="dxa"/>
          </w:tcPr>
          <w:p w14:paraId="3F7DDFE1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5B028AE9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5CAAA0ED" w14:textId="77777777" w:rsidTr="00152250">
        <w:trPr>
          <w:jc w:val="center"/>
        </w:trPr>
        <w:tc>
          <w:tcPr>
            <w:tcW w:w="7508" w:type="dxa"/>
          </w:tcPr>
          <w:p w14:paraId="5F7D1D2E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5DD55855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4819E677" w14:textId="77777777" w:rsidTr="00152250">
        <w:trPr>
          <w:jc w:val="center"/>
        </w:trPr>
        <w:tc>
          <w:tcPr>
            <w:tcW w:w="7508" w:type="dxa"/>
          </w:tcPr>
          <w:p w14:paraId="18EC7B18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433AF6C6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66BADDBF" w14:textId="77777777" w:rsidTr="00152250">
        <w:trPr>
          <w:jc w:val="center"/>
        </w:trPr>
        <w:tc>
          <w:tcPr>
            <w:tcW w:w="7508" w:type="dxa"/>
          </w:tcPr>
          <w:p w14:paraId="24AB4996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5A32B79D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5FAE5C0B" w14:textId="77777777" w:rsidTr="00152250">
        <w:trPr>
          <w:jc w:val="center"/>
        </w:trPr>
        <w:tc>
          <w:tcPr>
            <w:tcW w:w="7508" w:type="dxa"/>
          </w:tcPr>
          <w:p w14:paraId="29D9CED1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23DFE704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471F44FB" w14:textId="77777777" w:rsidTr="00152250">
        <w:trPr>
          <w:jc w:val="center"/>
        </w:trPr>
        <w:tc>
          <w:tcPr>
            <w:tcW w:w="7508" w:type="dxa"/>
          </w:tcPr>
          <w:p w14:paraId="3F0DF8CC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160E8C0B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04FFA8F1" w14:textId="77777777" w:rsidTr="00152250">
        <w:trPr>
          <w:jc w:val="center"/>
        </w:trPr>
        <w:tc>
          <w:tcPr>
            <w:tcW w:w="7508" w:type="dxa"/>
          </w:tcPr>
          <w:p w14:paraId="15A639DC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25067D3F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32F5F109" w14:textId="77777777" w:rsidTr="00152250">
        <w:trPr>
          <w:jc w:val="center"/>
        </w:trPr>
        <w:tc>
          <w:tcPr>
            <w:tcW w:w="7508" w:type="dxa"/>
          </w:tcPr>
          <w:p w14:paraId="5F00CADD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3C736BA8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46C89F2B" w14:textId="77777777" w:rsidTr="00152250">
        <w:trPr>
          <w:jc w:val="center"/>
        </w:trPr>
        <w:tc>
          <w:tcPr>
            <w:tcW w:w="7508" w:type="dxa"/>
          </w:tcPr>
          <w:p w14:paraId="202CBA6B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6EF84DAC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22D0EBEE" w14:textId="77777777" w:rsidTr="00152250">
        <w:trPr>
          <w:jc w:val="center"/>
        </w:trPr>
        <w:tc>
          <w:tcPr>
            <w:tcW w:w="7508" w:type="dxa"/>
          </w:tcPr>
          <w:p w14:paraId="198F0CD0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1FEB5963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26D5404F" w14:textId="77777777" w:rsidTr="00152250">
        <w:trPr>
          <w:jc w:val="center"/>
        </w:trPr>
        <w:tc>
          <w:tcPr>
            <w:tcW w:w="7508" w:type="dxa"/>
          </w:tcPr>
          <w:p w14:paraId="43F7CF72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14DE14EB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6E40AD15" w14:textId="77777777" w:rsidTr="00152250">
        <w:trPr>
          <w:jc w:val="center"/>
        </w:trPr>
        <w:tc>
          <w:tcPr>
            <w:tcW w:w="7508" w:type="dxa"/>
          </w:tcPr>
          <w:p w14:paraId="5E10CE5F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45C9EAC7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7554CF6C" w14:textId="77777777" w:rsidTr="00152250">
        <w:trPr>
          <w:jc w:val="center"/>
        </w:trPr>
        <w:tc>
          <w:tcPr>
            <w:tcW w:w="7508" w:type="dxa"/>
          </w:tcPr>
          <w:p w14:paraId="423CE1D6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34B0951A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522A0746" w14:textId="77777777" w:rsidTr="00152250">
        <w:trPr>
          <w:jc w:val="center"/>
        </w:trPr>
        <w:tc>
          <w:tcPr>
            <w:tcW w:w="7508" w:type="dxa"/>
          </w:tcPr>
          <w:p w14:paraId="51A65F4A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1704" w:type="dxa"/>
          </w:tcPr>
          <w:p w14:paraId="76A279DD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</w:tbl>
    <w:p w14:paraId="3165E92A" w14:textId="77777777" w:rsidR="00206F22" w:rsidRDefault="00206F22" w:rsidP="00206F22">
      <w:pPr>
        <w:pStyle w:val="ListParagraph"/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* za mešano zelenjavo ali zelišča do 0,5 ha ni treba posebej specificirati vrste pridelka</w:t>
      </w:r>
    </w:p>
    <w:p w14:paraId="2DAEB6D7" w14:textId="77777777" w:rsidR="00206F22" w:rsidRDefault="00206F22" w:rsidP="00206F22">
      <w:pPr>
        <w:pStyle w:val="ListParagraph"/>
        <w:spacing w:after="0" w:line="240" w:lineRule="auto"/>
        <w:rPr>
          <w:rFonts w:cs="Arial"/>
          <w:sz w:val="24"/>
        </w:rPr>
      </w:pPr>
    </w:p>
    <w:p w14:paraId="6A495B6F" w14:textId="77777777" w:rsidR="00E53894" w:rsidRDefault="00E53894" w:rsidP="00206F22">
      <w:pPr>
        <w:pStyle w:val="ListParagraph"/>
        <w:spacing w:after="0" w:line="240" w:lineRule="auto"/>
        <w:rPr>
          <w:rFonts w:cs="Arial"/>
          <w:sz w:val="24"/>
        </w:rPr>
      </w:pPr>
    </w:p>
    <w:p w14:paraId="1B4591C2" w14:textId="77777777" w:rsidR="00E53894" w:rsidRPr="0005721D" w:rsidRDefault="00E53894" w:rsidP="00206F22">
      <w:pPr>
        <w:pStyle w:val="ListParagraph"/>
        <w:spacing w:after="0" w:line="240" w:lineRule="auto"/>
        <w:rPr>
          <w:rFonts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271"/>
      </w:tblGrid>
      <w:tr w:rsidR="00206F22" w:rsidRPr="002466BB" w14:paraId="377931FA" w14:textId="77777777" w:rsidTr="00152250">
        <w:trPr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14:paraId="22A933FE" w14:textId="579FDB1D" w:rsidR="00206F22" w:rsidRPr="002466BB" w:rsidRDefault="00152250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talež</w:t>
            </w:r>
            <w:r w:rsidR="00206F22">
              <w:rPr>
                <w:rFonts w:cs="Arial"/>
                <w:b/>
                <w:sz w:val="24"/>
              </w:rPr>
              <w:t xml:space="preserve"> ŽIVALI</w:t>
            </w:r>
            <w:r>
              <w:rPr>
                <w:rFonts w:cs="Arial"/>
                <w:b/>
                <w:sz w:val="24"/>
              </w:rPr>
              <w:t xml:space="preserve"> na KGM</w:t>
            </w:r>
            <w:r w:rsidR="00206F22">
              <w:rPr>
                <w:rFonts w:cs="Arial"/>
                <w:b/>
                <w:sz w:val="24"/>
              </w:rPr>
              <w:t xml:space="preserve"> (če je potrebno, dodajte vrstice)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503C619A" w14:textId="77777777" w:rsidR="00206F22" w:rsidRPr="002466BB" w:rsidRDefault="00206F22" w:rsidP="00D90C9F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ŠTEVILO</w:t>
            </w:r>
          </w:p>
        </w:tc>
      </w:tr>
      <w:tr w:rsidR="00206F22" w:rsidRPr="002466BB" w14:paraId="01412CFF" w14:textId="77777777" w:rsidTr="00152250">
        <w:trPr>
          <w:jc w:val="center"/>
        </w:trPr>
        <w:tc>
          <w:tcPr>
            <w:tcW w:w="6941" w:type="dxa"/>
          </w:tcPr>
          <w:p w14:paraId="3F7F2647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2271" w:type="dxa"/>
          </w:tcPr>
          <w:p w14:paraId="0BEC3F33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17A0A02B" w14:textId="77777777" w:rsidTr="00152250">
        <w:trPr>
          <w:jc w:val="center"/>
        </w:trPr>
        <w:tc>
          <w:tcPr>
            <w:tcW w:w="6941" w:type="dxa"/>
          </w:tcPr>
          <w:p w14:paraId="3C67DF38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2271" w:type="dxa"/>
          </w:tcPr>
          <w:p w14:paraId="77EB441A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2BA80144" w14:textId="77777777" w:rsidTr="00152250">
        <w:trPr>
          <w:jc w:val="center"/>
        </w:trPr>
        <w:tc>
          <w:tcPr>
            <w:tcW w:w="6941" w:type="dxa"/>
          </w:tcPr>
          <w:p w14:paraId="082D5BE1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2271" w:type="dxa"/>
          </w:tcPr>
          <w:p w14:paraId="4F2A7A70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7770BCB4" w14:textId="77777777" w:rsidTr="00152250">
        <w:trPr>
          <w:jc w:val="center"/>
        </w:trPr>
        <w:tc>
          <w:tcPr>
            <w:tcW w:w="6941" w:type="dxa"/>
          </w:tcPr>
          <w:p w14:paraId="67455ABA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2271" w:type="dxa"/>
          </w:tcPr>
          <w:p w14:paraId="6AB68748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3FD5138F" w14:textId="77777777" w:rsidTr="00152250">
        <w:trPr>
          <w:jc w:val="center"/>
        </w:trPr>
        <w:tc>
          <w:tcPr>
            <w:tcW w:w="6941" w:type="dxa"/>
          </w:tcPr>
          <w:p w14:paraId="3B0446A4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2271" w:type="dxa"/>
          </w:tcPr>
          <w:p w14:paraId="2E16E828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  <w:tr w:rsidR="00206F22" w:rsidRPr="002466BB" w14:paraId="04F482F0" w14:textId="77777777" w:rsidTr="00152250">
        <w:trPr>
          <w:jc w:val="center"/>
        </w:trPr>
        <w:tc>
          <w:tcPr>
            <w:tcW w:w="6941" w:type="dxa"/>
          </w:tcPr>
          <w:p w14:paraId="6C5C244C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  <w:tc>
          <w:tcPr>
            <w:tcW w:w="2271" w:type="dxa"/>
          </w:tcPr>
          <w:p w14:paraId="25E95F2A" w14:textId="77777777" w:rsidR="00206F22" w:rsidRPr="0005721D" w:rsidRDefault="00206F22" w:rsidP="00D90C9F">
            <w:pPr>
              <w:spacing w:before="120" w:after="120" w:line="240" w:lineRule="auto"/>
              <w:rPr>
                <w:rFonts w:cs="Arial"/>
                <w:bCs/>
                <w:sz w:val="24"/>
              </w:rPr>
            </w:pPr>
          </w:p>
        </w:tc>
      </w:tr>
    </w:tbl>
    <w:p w14:paraId="334FD8E7" w14:textId="77777777" w:rsidR="00206F22" w:rsidRDefault="00206F22" w:rsidP="00206F22">
      <w:pPr>
        <w:spacing w:after="0" w:line="240" w:lineRule="auto"/>
        <w:rPr>
          <w:rFonts w:cs="Arial"/>
          <w:sz w:val="24"/>
        </w:rPr>
      </w:pPr>
    </w:p>
    <w:p w14:paraId="1940D3BD" w14:textId="77777777" w:rsidR="00206F22" w:rsidRDefault="00206F22" w:rsidP="00206F22">
      <w:pPr>
        <w:spacing w:after="0" w:line="240" w:lineRule="auto"/>
        <w:rPr>
          <w:rFonts w:cs="Arial"/>
          <w:sz w:val="24"/>
        </w:rPr>
      </w:pPr>
    </w:p>
    <w:p w14:paraId="6707A784" w14:textId="77777777" w:rsidR="00206F22" w:rsidRDefault="00206F22" w:rsidP="00206F22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6102A4AC" w14:textId="77777777" w:rsidR="00206F22" w:rsidRDefault="00206F22" w:rsidP="00206F22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3D74384C" w14:textId="77777777" w:rsidR="00206F22" w:rsidRDefault="00206F22" w:rsidP="00206F22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p w14:paraId="1DE47CB2" w14:textId="77777777" w:rsidR="00152250" w:rsidRPr="00F1571B" w:rsidRDefault="00152250" w:rsidP="00152250">
      <w:pPr>
        <w:spacing w:before="120" w:line="257" w:lineRule="auto"/>
        <w:jc w:val="center"/>
        <w:rPr>
          <w:rFonts w:cs="Arial"/>
          <w:b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806"/>
      </w:tblGrid>
      <w:tr w:rsidR="00152250" w:rsidRPr="002466BB" w14:paraId="2E0BB1E0" w14:textId="77777777" w:rsidTr="00907D17">
        <w:trPr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1906A44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VRSTA PREDELAVE (ime izdelka, če je potrebno, dodajte vrstice)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7C4995FB" w14:textId="77777777" w:rsidR="00152250" w:rsidRDefault="00152250" w:rsidP="00907D17">
            <w:pPr>
              <w:tabs>
                <w:tab w:val="left" w:pos="787"/>
              </w:tabs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LASTNA predelava ali POGODBENIK </w:t>
            </w:r>
            <w:r>
              <w:rPr>
                <w:rFonts w:cs="Arial"/>
                <w:b/>
                <w:sz w:val="24"/>
                <w:vertAlign w:val="superscript"/>
              </w:rPr>
              <w:t>3</w:t>
            </w:r>
          </w:p>
        </w:tc>
      </w:tr>
      <w:tr w:rsidR="00152250" w:rsidRPr="002466BB" w14:paraId="51F5F9AC" w14:textId="77777777" w:rsidTr="00907D17">
        <w:trPr>
          <w:jc w:val="center"/>
        </w:trPr>
        <w:tc>
          <w:tcPr>
            <w:tcW w:w="7650" w:type="dxa"/>
          </w:tcPr>
          <w:p w14:paraId="11B3A33D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806" w:type="dxa"/>
          </w:tcPr>
          <w:p w14:paraId="338A0BDD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</w:rPr>
            </w:pPr>
          </w:p>
        </w:tc>
      </w:tr>
      <w:tr w:rsidR="00152250" w:rsidRPr="002466BB" w14:paraId="388EB61F" w14:textId="77777777" w:rsidTr="00907D17">
        <w:trPr>
          <w:jc w:val="center"/>
        </w:trPr>
        <w:tc>
          <w:tcPr>
            <w:tcW w:w="7650" w:type="dxa"/>
          </w:tcPr>
          <w:p w14:paraId="647813E6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806" w:type="dxa"/>
          </w:tcPr>
          <w:p w14:paraId="6DA04547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152250" w:rsidRPr="002466BB" w14:paraId="4203AF9F" w14:textId="77777777" w:rsidTr="00907D17">
        <w:trPr>
          <w:jc w:val="center"/>
        </w:trPr>
        <w:tc>
          <w:tcPr>
            <w:tcW w:w="7650" w:type="dxa"/>
          </w:tcPr>
          <w:p w14:paraId="55ED8A5E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806" w:type="dxa"/>
          </w:tcPr>
          <w:p w14:paraId="14E22074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152250" w:rsidRPr="002466BB" w14:paraId="17842778" w14:textId="77777777" w:rsidTr="00907D17">
        <w:trPr>
          <w:jc w:val="center"/>
        </w:trPr>
        <w:tc>
          <w:tcPr>
            <w:tcW w:w="7650" w:type="dxa"/>
          </w:tcPr>
          <w:p w14:paraId="22754A6B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806" w:type="dxa"/>
          </w:tcPr>
          <w:p w14:paraId="08B4B4AE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152250" w:rsidRPr="002466BB" w14:paraId="6E5A1851" w14:textId="77777777" w:rsidTr="00907D17">
        <w:trPr>
          <w:jc w:val="center"/>
        </w:trPr>
        <w:tc>
          <w:tcPr>
            <w:tcW w:w="7650" w:type="dxa"/>
          </w:tcPr>
          <w:p w14:paraId="43EAD92C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806" w:type="dxa"/>
          </w:tcPr>
          <w:p w14:paraId="239A37C4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152250" w:rsidRPr="002466BB" w14:paraId="1B5DECCB" w14:textId="77777777" w:rsidTr="00907D17">
        <w:trPr>
          <w:jc w:val="center"/>
        </w:trPr>
        <w:tc>
          <w:tcPr>
            <w:tcW w:w="7650" w:type="dxa"/>
          </w:tcPr>
          <w:p w14:paraId="1163CB86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806" w:type="dxa"/>
          </w:tcPr>
          <w:p w14:paraId="3C837CF7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152250" w:rsidRPr="002466BB" w14:paraId="26A4542C" w14:textId="77777777" w:rsidTr="00907D17">
        <w:trPr>
          <w:jc w:val="center"/>
        </w:trPr>
        <w:tc>
          <w:tcPr>
            <w:tcW w:w="7650" w:type="dxa"/>
          </w:tcPr>
          <w:p w14:paraId="7D51F225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806" w:type="dxa"/>
          </w:tcPr>
          <w:p w14:paraId="4BC383CE" w14:textId="77777777" w:rsidR="00152250" w:rsidRPr="002466BB" w:rsidRDefault="00152250" w:rsidP="00907D17">
            <w:pPr>
              <w:spacing w:before="120" w:after="120" w:line="240" w:lineRule="auto"/>
              <w:jc w:val="center"/>
              <w:rPr>
                <w:rFonts w:cs="Arial"/>
                <w:sz w:val="24"/>
              </w:rPr>
            </w:pPr>
          </w:p>
        </w:tc>
      </w:tr>
    </w:tbl>
    <w:p w14:paraId="093DE9C3" w14:textId="77777777" w:rsidR="00152250" w:rsidRDefault="00152250" w:rsidP="00152250">
      <w:pPr>
        <w:pStyle w:val="ListParagraph"/>
        <w:spacing w:after="0" w:line="240" w:lineRule="auto"/>
        <w:rPr>
          <w:rFonts w:cs="Arial"/>
          <w:sz w:val="24"/>
        </w:rPr>
      </w:pPr>
      <w:r w:rsidRPr="00897380">
        <w:rPr>
          <w:rFonts w:cs="Arial"/>
          <w:sz w:val="24"/>
          <w:vertAlign w:val="superscript"/>
        </w:rPr>
        <w:t>3</w:t>
      </w:r>
      <w:r>
        <w:rPr>
          <w:rFonts w:cs="Arial"/>
          <w:sz w:val="24"/>
        </w:rPr>
        <w:t xml:space="preserve"> v primeru da je predelava pri pogodbeniku izpolnite pri komu in ali je v eko kontroli</w:t>
      </w:r>
    </w:p>
    <w:p w14:paraId="06C07ACC" w14:textId="77777777" w:rsidR="00206F22" w:rsidRDefault="00206F22" w:rsidP="00206F22">
      <w:pPr>
        <w:spacing w:after="0" w:line="240" w:lineRule="auto"/>
        <w:rPr>
          <w:rFonts w:cs="Arial"/>
          <w:sz w:val="24"/>
        </w:rPr>
      </w:pPr>
    </w:p>
    <w:p w14:paraId="110C692A" w14:textId="3BEA50DD" w:rsidR="00407C9B" w:rsidRPr="00407C9B" w:rsidRDefault="00407C9B" w:rsidP="00206F22">
      <w:pPr>
        <w:spacing w:after="0" w:line="240" w:lineRule="auto"/>
        <w:rPr>
          <w:rFonts w:cs="Arial"/>
          <w:szCs w:val="21"/>
        </w:rPr>
      </w:pPr>
      <w:r w:rsidRPr="00407C9B">
        <w:rPr>
          <w:rFonts w:cs="Arial"/>
          <w:szCs w:val="21"/>
        </w:rPr>
        <w:t xml:space="preserve">S podpisom dovoljujem in potrjujem, da Združenju Demeter Slovenija od kontrolnih organizacij pridobi podatke iz zbirne vloge za </w:t>
      </w:r>
      <w:r w:rsidRPr="00407C9B">
        <w:rPr>
          <w:rFonts w:cs="Arial"/>
          <w:szCs w:val="21"/>
        </w:rPr>
        <w:t>Agencij</w:t>
      </w:r>
      <w:r w:rsidRPr="00407C9B">
        <w:rPr>
          <w:rFonts w:cs="Arial"/>
          <w:szCs w:val="21"/>
        </w:rPr>
        <w:t>o</w:t>
      </w:r>
      <w:r w:rsidRPr="00407C9B">
        <w:rPr>
          <w:rFonts w:cs="Arial"/>
          <w:szCs w:val="21"/>
        </w:rPr>
        <w:t xml:space="preserve"> Republike Slovenije za kmetijske trge in razvoj podeželja</w:t>
      </w:r>
      <w:r w:rsidRPr="00407C9B">
        <w:rPr>
          <w:rFonts w:cs="Arial"/>
          <w:szCs w:val="21"/>
        </w:rPr>
        <w:t xml:space="preserve"> ter dovoljujem objavo kontaktnih podatkov na spletni strani združenja.</w:t>
      </w:r>
    </w:p>
    <w:p w14:paraId="213386CE" w14:textId="77777777" w:rsidR="00206F22" w:rsidRDefault="00206F22" w:rsidP="00206F22">
      <w:pPr>
        <w:rPr>
          <w:rFonts w:cs="Arial"/>
          <w:sz w:val="4"/>
          <w:szCs w:val="4"/>
        </w:rPr>
      </w:pPr>
    </w:p>
    <w:p w14:paraId="50C74422" w14:textId="77777777" w:rsidR="00206F22" w:rsidRPr="00B5458C" w:rsidRDefault="00206F22" w:rsidP="00206F22">
      <w:pPr>
        <w:rPr>
          <w:rFonts w:cs="Arial"/>
          <w:sz w:val="4"/>
          <w:szCs w:val="4"/>
        </w:rPr>
      </w:pPr>
    </w:p>
    <w:p w14:paraId="078DA824" w14:textId="5F36CF91" w:rsidR="00206F22" w:rsidRDefault="00206F22" w:rsidP="00206F22">
      <w:pPr>
        <w:jc w:val="both"/>
        <w:rPr>
          <w:rFonts w:cs="Arial"/>
        </w:rPr>
      </w:pPr>
      <w:r>
        <w:rPr>
          <w:rFonts w:cs="Arial"/>
          <w:sz w:val="24"/>
        </w:rPr>
        <w:t>KRAJ in</w:t>
      </w:r>
      <w:r w:rsidRPr="002466BB">
        <w:rPr>
          <w:rFonts w:cs="Arial"/>
          <w:sz w:val="24"/>
        </w:rPr>
        <w:t xml:space="preserve"> DATUM: __________________</w:t>
      </w:r>
      <w:r w:rsidR="00407C9B">
        <w:rPr>
          <w:rFonts w:cs="Arial"/>
          <w:sz w:val="24"/>
        </w:rPr>
        <w:t>________</w:t>
      </w:r>
      <w:r w:rsidRPr="002466BB">
        <w:rPr>
          <w:rFonts w:cs="Arial"/>
          <w:sz w:val="24"/>
        </w:rPr>
        <w:t xml:space="preserve">                        </w:t>
      </w:r>
      <w:r>
        <w:rPr>
          <w:rFonts w:cs="Arial"/>
          <w:sz w:val="24"/>
        </w:rPr>
        <w:t xml:space="preserve">    </w:t>
      </w:r>
      <w:r w:rsidRPr="002466BB">
        <w:rPr>
          <w:rFonts w:cs="Arial"/>
          <w:sz w:val="24"/>
        </w:rPr>
        <w:t xml:space="preserve"> </w:t>
      </w:r>
      <w:r w:rsidRPr="00085C45">
        <w:rPr>
          <w:rFonts w:cs="Arial"/>
          <w:b/>
          <w:sz w:val="24"/>
        </w:rPr>
        <w:t>PODPIS:</w:t>
      </w:r>
      <w:r w:rsidRPr="002466BB">
        <w:rPr>
          <w:rFonts w:cs="Arial"/>
          <w:sz w:val="24"/>
        </w:rPr>
        <w:t xml:space="preserve"> ___________________</w:t>
      </w:r>
      <w:r>
        <w:rPr>
          <w:rFonts w:cs="Arial"/>
          <w:sz w:val="24"/>
        </w:rPr>
        <w:t>_______</w:t>
      </w:r>
    </w:p>
    <w:sectPr w:rsidR="00206F22" w:rsidSect="004B47B9">
      <w:headerReference w:type="default" r:id="rId9"/>
      <w:footerReference w:type="default" r:id="rId10"/>
      <w:pgSz w:w="11906" w:h="16838"/>
      <w:pgMar w:top="720" w:right="720" w:bottom="720" w:left="720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203F" w14:textId="77777777" w:rsidR="004B47B9" w:rsidRDefault="004B47B9" w:rsidP="00097918">
      <w:pPr>
        <w:spacing w:after="0" w:line="240" w:lineRule="auto"/>
      </w:pPr>
      <w:r>
        <w:separator/>
      </w:r>
    </w:p>
  </w:endnote>
  <w:endnote w:type="continuationSeparator" w:id="0">
    <w:p w14:paraId="41162C84" w14:textId="77777777" w:rsidR="004B47B9" w:rsidRDefault="004B47B9" w:rsidP="0009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aldorf Antropos">
    <w:altName w:val="Calibri"/>
    <w:panose1 w:val="020B0604020202020204"/>
    <w:charset w:val="00"/>
    <w:family w:val="auto"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916567"/>
      <w:docPartObj>
        <w:docPartGallery w:val="Page Numbers (Bottom of Page)"/>
        <w:docPartUnique/>
      </w:docPartObj>
    </w:sdtPr>
    <w:sdtEndPr>
      <w:rPr>
        <w:b/>
      </w:rPr>
    </w:sdtEndPr>
    <w:sdtContent>
      <w:p w14:paraId="7DC1CBC2" w14:textId="4C770278" w:rsidR="00206F22" w:rsidRPr="00206F22" w:rsidRDefault="00206F22">
        <w:pPr>
          <w:pStyle w:val="Footer"/>
          <w:jc w:val="center"/>
          <w:rPr>
            <w:b/>
          </w:rPr>
        </w:pPr>
        <w:r w:rsidRPr="00206F22">
          <w:rPr>
            <w:rFonts w:ascii="Waldorf Antropos" w:hAnsi="Waldorf Antropos"/>
            <w:b/>
            <w:bCs/>
            <w:noProof/>
            <w:color w:val="00863D"/>
            <w:spacing w:val="62"/>
            <w:sz w:val="28"/>
            <w:lang w:eastAsia="sl-SI"/>
          </w:rPr>
          <w:drawing>
            <wp:anchor distT="0" distB="0" distL="114300" distR="114300" simplePos="0" relativeHeight="251661312" behindDoc="1" locked="0" layoutInCell="1" allowOverlap="1" wp14:anchorId="211006A4" wp14:editId="3D1912FC">
              <wp:simplePos x="0" y="0"/>
              <wp:positionH relativeFrom="column">
                <wp:posOffset>159026</wp:posOffset>
              </wp:positionH>
              <wp:positionV relativeFrom="paragraph">
                <wp:posOffset>58172</wp:posOffset>
              </wp:positionV>
              <wp:extent cx="1470660" cy="507398"/>
              <wp:effectExtent l="0" t="0" r="0" b="698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ESIZE_Finish logo (4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0660" cy="5073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06F22">
          <w:rPr>
            <w:b/>
          </w:rPr>
          <w:fldChar w:fldCharType="begin"/>
        </w:r>
        <w:r w:rsidRPr="00206F22">
          <w:rPr>
            <w:b/>
          </w:rPr>
          <w:instrText>PAGE   \* MERGEFORMAT</w:instrText>
        </w:r>
        <w:r w:rsidRPr="00206F22">
          <w:rPr>
            <w:b/>
          </w:rPr>
          <w:fldChar w:fldCharType="separate"/>
        </w:r>
        <w:r w:rsidR="00E53894">
          <w:rPr>
            <w:b/>
            <w:noProof/>
          </w:rPr>
          <w:t>3</w:t>
        </w:r>
        <w:r w:rsidRPr="00206F22">
          <w:rPr>
            <w:b/>
          </w:rPr>
          <w:fldChar w:fldCharType="end"/>
        </w:r>
        <w:r w:rsidRPr="00206F22">
          <w:rPr>
            <w:b/>
          </w:rPr>
          <w:t>/3</w:t>
        </w:r>
      </w:p>
    </w:sdtContent>
  </w:sdt>
  <w:p w14:paraId="1A21E82B" w14:textId="39B75D75" w:rsidR="00EF5F7D" w:rsidRDefault="00206F22" w:rsidP="00EE214C">
    <w:pPr>
      <w:pStyle w:val="Footer"/>
      <w:tabs>
        <w:tab w:val="clear" w:pos="4536"/>
        <w:tab w:val="clear" w:pos="9072"/>
        <w:tab w:val="left" w:pos="3372"/>
      </w:tabs>
      <w:rPr>
        <w:rStyle w:val="Hyperlink"/>
        <w:rFonts w:ascii="Waldorf Antropos" w:hAnsi="Waldorf Antropos"/>
        <w:b/>
        <w:color w:val="auto"/>
        <w:spacing w:val="62"/>
        <w:sz w:val="30"/>
        <w:szCs w:val="20"/>
        <w:u w:val="none"/>
      </w:rPr>
    </w:pPr>
    <w:r>
      <w:rPr>
        <w:rFonts w:ascii="Waldorf Antropos" w:hAnsi="Waldorf Antropos"/>
        <w:b/>
        <w:spacing w:val="62"/>
        <w:sz w:val="30"/>
        <w:szCs w:val="20"/>
      </w:rPr>
      <w:tab/>
    </w:r>
    <w:r>
      <w:rPr>
        <w:rFonts w:ascii="Waldorf Antropos" w:hAnsi="Waldorf Antropos"/>
        <w:b/>
        <w:spacing w:val="62"/>
        <w:sz w:val="30"/>
        <w:szCs w:val="20"/>
      </w:rPr>
      <w:tab/>
    </w:r>
    <w:r>
      <w:rPr>
        <w:rFonts w:ascii="Waldorf Antropos" w:hAnsi="Waldorf Antropos"/>
        <w:b/>
        <w:spacing w:val="62"/>
        <w:sz w:val="30"/>
        <w:szCs w:val="20"/>
      </w:rPr>
      <w:tab/>
    </w:r>
    <w:r>
      <w:rPr>
        <w:rFonts w:ascii="Waldorf Antropos" w:hAnsi="Waldorf Antropos"/>
        <w:b/>
        <w:spacing w:val="62"/>
        <w:sz w:val="30"/>
        <w:szCs w:val="20"/>
      </w:rPr>
      <w:tab/>
    </w:r>
    <w:r>
      <w:rPr>
        <w:rFonts w:ascii="Waldorf Antropos" w:hAnsi="Waldorf Antropos"/>
        <w:b/>
        <w:spacing w:val="62"/>
        <w:sz w:val="30"/>
        <w:szCs w:val="20"/>
      </w:rPr>
      <w:tab/>
    </w:r>
    <w:r>
      <w:rPr>
        <w:rFonts w:ascii="Waldorf Antropos" w:hAnsi="Waldorf Antropos"/>
        <w:b/>
        <w:spacing w:val="62"/>
        <w:sz w:val="30"/>
        <w:szCs w:val="20"/>
      </w:rPr>
      <w:tab/>
    </w:r>
    <w:r>
      <w:rPr>
        <w:rFonts w:ascii="Waldorf Antropos" w:hAnsi="Waldorf Antropos"/>
        <w:b/>
        <w:spacing w:val="62"/>
        <w:sz w:val="30"/>
        <w:szCs w:val="20"/>
      </w:rPr>
      <w:tab/>
    </w:r>
    <w:hyperlink r:id="rId2" w:history="1">
      <w:r w:rsidRPr="00272A90">
        <w:rPr>
          <w:rStyle w:val="Hyperlink"/>
          <w:rFonts w:ascii="Waldorf Antropos" w:hAnsi="Waldorf Antropos"/>
          <w:b/>
          <w:color w:val="auto"/>
          <w:spacing w:val="62"/>
          <w:sz w:val="30"/>
          <w:szCs w:val="20"/>
          <w:u w:val="none"/>
        </w:rPr>
        <w:t>info@demeter.si</w:t>
      </w:r>
    </w:hyperlink>
  </w:p>
  <w:p w14:paraId="4264162F" w14:textId="14B3E5FD" w:rsidR="0065726A" w:rsidRPr="00EE214C" w:rsidRDefault="0065726A" w:rsidP="0065726A">
    <w:pPr>
      <w:pStyle w:val="Footer"/>
      <w:tabs>
        <w:tab w:val="clear" w:pos="4536"/>
        <w:tab w:val="clear" w:pos="9072"/>
        <w:tab w:val="left" w:pos="3372"/>
      </w:tabs>
      <w:jc w:val="right"/>
      <w:rPr>
        <w:rFonts w:ascii="Waldorf Antropos" w:hAnsi="Waldorf Antropos"/>
        <w:b/>
        <w:spacing w:val="62"/>
        <w:sz w:val="30"/>
        <w:szCs w:val="20"/>
      </w:rPr>
    </w:pPr>
    <w:r w:rsidRPr="004D5C40">
      <w:rPr>
        <w:rStyle w:val="Hyperlink"/>
        <w:rFonts w:ascii="Waldorf Antropos" w:hAnsi="Waldorf Antropos"/>
        <w:b/>
        <w:color w:val="auto"/>
        <w:spacing w:val="62"/>
        <w:sz w:val="14"/>
        <w:szCs w:val="6"/>
        <w:u w:val="none"/>
      </w:rPr>
      <w:t>ver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E36B" w14:textId="77777777" w:rsidR="004B47B9" w:rsidRDefault="004B47B9" w:rsidP="00097918">
      <w:pPr>
        <w:spacing w:after="0" w:line="240" w:lineRule="auto"/>
      </w:pPr>
      <w:r>
        <w:separator/>
      </w:r>
    </w:p>
  </w:footnote>
  <w:footnote w:type="continuationSeparator" w:id="0">
    <w:p w14:paraId="3F039E82" w14:textId="77777777" w:rsidR="004B47B9" w:rsidRDefault="004B47B9" w:rsidP="00097918">
      <w:pPr>
        <w:spacing w:after="0" w:line="240" w:lineRule="auto"/>
      </w:pPr>
      <w:r>
        <w:continuationSeparator/>
      </w:r>
    </w:p>
  </w:footnote>
  <w:footnote w:id="1">
    <w:p w14:paraId="0F38736A" w14:textId="0C5F06A0" w:rsidR="00C91F20" w:rsidRPr="00E53894" w:rsidRDefault="00C91F20">
      <w:pPr>
        <w:pStyle w:val="FootnoteText"/>
        <w:rPr>
          <w:sz w:val="18"/>
        </w:rPr>
      </w:pPr>
      <w:r w:rsidRPr="00E53894">
        <w:rPr>
          <w:rStyle w:val="FootnoteReference"/>
          <w:sz w:val="18"/>
        </w:rPr>
        <w:footnoteRef/>
      </w:r>
      <w:r w:rsidRPr="00E53894">
        <w:rPr>
          <w:sz w:val="18"/>
        </w:rPr>
        <w:t xml:space="preserve"> Pridelovalci izpolnijo samo </w:t>
      </w:r>
      <w:r w:rsidR="006E05BD" w:rsidRPr="00E53894">
        <w:rPr>
          <w:sz w:val="18"/>
        </w:rPr>
        <w:t>1.</w:t>
      </w:r>
      <w:r w:rsidR="002759B6" w:rsidRPr="00E53894">
        <w:rPr>
          <w:sz w:val="18"/>
        </w:rPr>
        <w:t>,</w:t>
      </w:r>
      <w:r w:rsidR="006E05BD" w:rsidRPr="00E53894">
        <w:rPr>
          <w:sz w:val="18"/>
        </w:rPr>
        <w:t xml:space="preserve"> </w:t>
      </w:r>
      <w:r w:rsidRPr="00E53894">
        <w:rPr>
          <w:sz w:val="18"/>
        </w:rPr>
        <w:t>2.</w:t>
      </w:r>
      <w:r w:rsidR="002759B6" w:rsidRPr="00E53894">
        <w:rPr>
          <w:sz w:val="18"/>
        </w:rPr>
        <w:t>, 3. in 4.</w:t>
      </w:r>
      <w:r w:rsidRPr="00E53894">
        <w:rPr>
          <w:sz w:val="18"/>
        </w:rPr>
        <w:t xml:space="preserve"> tabelo, pridelovalci in predelovalci vse tabele</w:t>
      </w:r>
      <w:r w:rsidR="006E05BD" w:rsidRPr="00E53894">
        <w:rPr>
          <w:sz w:val="18"/>
        </w:rPr>
        <w:t xml:space="preserve">, samo predelovalci pa 1. in </w:t>
      </w:r>
      <w:r w:rsidR="002759B6" w:rsidRPr="00E53894">
        <w:rPr>
          <w:sz w:val="18"/>
        </w:rPr>
        <w:t>5</w:t>
      </w:r>
      <w:r w:rsidR="006E05BD" w:rsidRPr="00E53894">
        <w:rPr>
          <w:sz w:val="18"/>
        </w:rPr>
        <w:t>. tabe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10E" w14:textId="67E5DC4B" w:rsidR="00223F64" w:rsidRDefault="00223F6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74509D6" wp14:editId="7EA502C5">
          <wp:simplePos x="0" y="0"/>
          <wp:positionH relativeFrom="margin">
            <wp:posOffset>2606040</wp:posOffset>
          </wp:positionH>
          <wp:positionV relativeFrom="paragraph">
            <wp:posOffset>-366395</wp:posOffset>
          </wp:positionV>
          <wp:extent cx="1266190" cy="6305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et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1824" w14:textId="77777777" w:rsidR="00097918" w:rsidRDefault="00097918" w:rsidP="000979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5B9"/>
    <w:multiLevelType w:val="hybridMultilevel"/>
    <w:tmpl w:val="3B0E0E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65EA"/>
    <w:multiLevelType w:val="hybridMultilevel"/>
    <w:tmpl w:val="97D67C52"/>
    <w:lvl w:ilvl="0" w:tplc="9894F7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8017F04"/>
    <w:multiLevelType w:val="hybridMultilevel"/>
    <w:tmpl w:val="1374BDC0"/>
    <w:lvl w:ilvl="0" w:tplc="62A834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FB13DF"/>
    <w:multiLevelType w:val="hybridMultilevel"/>
    <w:tmpl w:val="7752271E"/>
    <w:lvl w:ilvl="0" w:tplc="AA3C2F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6787C61"/>
    <w:multiLevelType w:val="hybridMultilevel"/>
    <w:tmpl w:val="D94E24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32204">
    <w:abstractNumId w:val="4"/>
  </w:num>
  <w:num w:numId="2" w16cid:durableId="74867428">
    <w:abstractNumId w:val="0"/>
  </w:num>
  <w:num w:numId="3" w16cid:durableId="1694960007">
    <w:abstractNumId w:val="1"/>
  </w:num>
  <w:num w:numId="4" w16cid:durableId="1328049753">
    <w:abstractNumId w:val="3"/>
  </w:num>
  <w:num w:numId="5" w16cid:durableId="76901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D0"/>
    <w:rsid w:val="000577AF"/>
    <w:rsid w:val="00085C45"/>
    <w:rsid w:val="00097918"/>
    <w:rsid w:val="000C31E0"/>
    <w:rsid w:val="000F5C28"/>
    <w:rsid w:val="00152250"/>
    <w:rsid w:val="00181479"/>
    <w:rsid w:val="001816D7"/>
    <w:rsid w:val="00181F23"/>
    <w:rsid w:val="001C5E34"/>
    <w:rsid w:val="002012AF"/>
    <w:rsid w:val="00206F22"/>
    <w:rsid w:val="00207969"/>
    <w:rsid w:val="002125F5"/>
    <w:rsid w:val="00223F64"/>
    <w:rsid w:val="002466BB"/>
    <w:rsid w:val="00272A90"/>
    <w:rsid w:val="002759B6"/>
    <w:rsid w:val="002842EC"/>
    <w:rsid w:val="002A45A6"/>
    <w:rsid w:val="00310D43"/>
    <w:rsid w:val="003640B3"/>
    <w:rsid w:val="00392CFE"/>
    <w:rsid w:val="003D0843"/>
    <w:rsid w:val="00406F5C"/>
    <w:rsid w:val="00407C9B"/>
    <w:rsid w:val="004268CD"/>
    <w:rsid w:val="004459F0"/>
    <w:rsid w:val="004B47B9"/>
    <w:rsid w:val="004D5A36"/>
    <w:rsid w:val="004F7980"/>
    <w:rsid w:val="00527410"/>
    <w:rsid w:val="005904CC"/>
    <w:rsid w:val="0060023A"/>
    <w:rsid w:val="00651CA3"/>
    <w:rsid w:val="006554DD"/>
    <w:rsid w:val="0065726A"/>
    <w:rsid w:val="00662DB3"/>
    <w:rsid w:val="00672E26"/>
    <w:rsid w:val="006E05BD"/>
    <w:rsid w:val="006F3B6F"/>
    <w:rsid w:val="00716B2C"/>
    <w:rsid w:val="007658F3"/>
    <w:rsid w:val="00792406"/>
    <w:rsid w:val="007C5772"/>
    <w:rsid w:val="00802832"/>
    <w:rsid w:val="008258AA"/>
    <w:rsid w:val="00852CDE"/>
    <w:rsid w:val="00864E85"/>
    <w:rsid w:val="008A57CD"/>
    <w:rsid w:val="008D0D4A"/>
    <w:rsid w:val="008F0B0E"/>
    <w:rsid w:val="009C4481"/>
    <w:rsid w:val="009E268B"/>
    <w:rsid w:val="00A3754E"/>
    <w:rsid w:val="00A77D69"/>
    <w:rsid w:val="00A914D0"/>
    <w:rsid w:val="00AC2A75"/>
    <w:rsid w:val="00AF071F"/>
    <w:rsid w:val="00B30747"/>
    <w:rsid w:val="00B503D6"/>
    <w:rsid w:val="00B5458C"/>
    <w:rsid w:val="00B72716"/>
    <w:rsid w:val="00BA55A6"/>
    <w:rsid w:val="00BB53F9"/>
    <w:rsid w:val="00BC3C21"/>
    <w:rsid w:val="00C277CF"/>
    <w:rsid w:val="00C4051B"/>
    <w:rsid w:val="00C607E8"/>
    <w:rsid w:val="00C67FBF"/>
    <w:rsid w:val="00C91F20"/>
    <w:rsid w:val="00CF5898"/>
    <w:rsid w:val="00D03558"/>
    <w:rsid w:val="00E446C3"/>
    <w:rsid w:val="00E53894"/>
    <w:rsid w:val="00E5417B"/>
    <w:rsid w:val="00E81713"/>
    <w:rsid w:val="00EE214C"/>
    <w:rsid w:val="00EF5F7D"/>
    <w:rsid w:val="00F1571B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796769"/>
  <w15:docId w15:val="{4A59B3C0-F132-4284-9BE5-A827BA2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51B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51B"/>
    <w:pPr>
      <w:ind w:left="720"/>
      <w:contextualSpacing/>
    </w:pPr>
  </w:style>
  <w:style w:type="table" w:styleId="TableGrid">
    <w:name w:val="Table Grid"/>
    <w:basedOn w:val="TableNormal"/>
    <w:uiPriority w:val="59"/>
    <w:rsid w:val="00C4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5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18"/>
  </w:style>
  <w:style w:type="paragraph" w:styleId="Footer">
    <w:name w:val="footer"/>
    <w:basedOn w:val="Normal"/>
    <w:link w:val="FooterChar"/>
    <w:uiPriority w:val="99"/>
    <w:unhideWhenUsed/>
    <w:rsid w:val="0009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18"/>
  </w:style>
  <w:style w:type="paragraph" w:styleId="BalloonText">
    <w:name w:val="Balloon Text"/>
    <w:basedOn w:val="Normal"/>
    <w:link w:val="BalloonTextChar"/>
    <w:uiPriority w:val="99"/>
    <w:semiHidden/>
    <w:unhideWhenUsed/>
    <w:rsid w:val="0009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1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C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et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meter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96FDEB-7B5A-429B-ADF8-BE090CA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hael Habjanič Kasaš</cp:lastModifiedBy>
  <cp:revision>7</cp:revision>
  <cp:lastPrinted>2015-12-06T19:10:00Z</cp:lastPrinted>
  <dcterms:created xsi:type="dcterms:W3CDTF">2022-08-31T14:36:00Z</dcterms:created>
  <dcterms:modified xsi:type="dcterms:W3CDTF">2023-12-19T17:10:00Z</dcterms:modified>
</cp:coreProperties>
</file>